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C49C2" w:rsidRPr="00F27362" w:rsidRDefault="005C49C2" w:rsidP="00611374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Gmina Lipnik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Lipnik 20</w:t>
      </w:r>
    </w:p>
    <w:p w:rsidR="00D45BC9" w:rsidRPr="00F6766C" w:rsidRDefault="00204590" w:rsidP="00204590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27-540 Lipnik</w:t>
      </w: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r w:rsidR="00204590"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1" w:name="_Hlk530999959"/>
      <w:r w:rsidR="00F62993" w:rsidRPr="00F62993">
        <w:rPr>
          <w:rFonts w:ascii="Cambria" w:hAnsi="Cambria"/>
          <w:b/>
          <w:bCs/>
          <w:sz w:val="20"/>
          <w:szCs w:val="20"/>
        </w:rPr>
        <w:t>Przebudowa dróg gminnych w m. Zachoinie, Malżyn, Ublinek, Kaczyce</w:t>
      </w:r>
      <w:r w:rsidR="00204590" w:rsidRPr="009C7B80">
        <w:rPr>
          <w:rFonts w:ascii="Cambria" w:hAnsi="Cambria"/>
          <w:b/>
          <w:sz w:val="20"/>
          <w:szCs w:val="20"/>
        </w:rPr>
        <w:t>”</w:t>
      </w:r>
      <w:bookmarkEnd w:id="1"/>
      <w:bookmarkEnd w:id="0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204590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04590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04590" w:rsidRPr="00A37911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6018B" w:rsidRDefault="0086018B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204590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 xml:space="preserve">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204590" w:rsidRPr="00A37911" w:rsidRDefault="00204590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58" w:rsidRDefault="00E45258" w:rsidP="0038231F">
      <w:pPr>
        <w:spacing w:after="0" w:line="240" w:lineRule="auto"/>
      </w:pPr>
      <w:r>
        <w:separator/>
      </w:r>
    </w:p>
  </w:endnote>
  <w:endnote w:type="continuationSeparator" w:id="0">
    <w:p w:rsidR="00E45258" w:rsidRDefault="00E452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E41540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58" w:rsidRDefault="00E45258" w:rsidP="0038231F">
      <w:pPr>
        <w:spacing w:after="0" w:line="240" w:lineRule="auto"/>
      </w:pPr>
      <w:r>
        <w:separator/>
      </w:r>
    </w:p>
  </w:footnote>
  <w:footnote w:type="continuationSeparator" w:id="0">
    <w:p w:rsidR="00E45258" w:rsidRDefault="00E452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40" w:rsidRPr="00E41540" w:rsidRDefault="00E41540">
    <w:pPr>
      <w:pStyle w:val="Nagwek"/>
      <w:rPr>
        <w:b/>
      </w:rPr>
    </w:pPr>
    <w:r w:rsidRPr="00E41540">
      <w:rPr>
        <w:b/>
      </w:rPr>
      <w:t>Nr referencyjny: ZP.271.1.2022</w:t>
    </w:r>
  </w:p>
  <w:p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4590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284D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627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45BE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1540"/>
    <w:rsid w:val="00E42CC3"/>
    <w:rsid w:val="00E4525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993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0B6C-D964-4CE0-9834-D724B31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cin.zieliński</cp:lastModifiedBy>
  <cp:revision>35</cp:revision>
  <cp:lastPrinted>2016-07-26T08:32:00Z</cp:lastPrinted>
  <dcterms:created xsi:type="dcterms:W3CDTF">2019-06-19T13:43:00Z</dcterms:created>
  <dcterms:modified xsi:type="dcterms:W3CDTF">2022-03-07T12:42:00Z</dcterms:modified>
</cp:coreProperties>
</file>